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CD36A1">
        <w:rPr>
          <w:b/>
        </w:rPr>
        <w:t>«</w:t>
      </w:r>
      <w:r w:rsidR="00CD36A1" w:rsidRPr="00CD36A1">
        <w:rPr>
          <w:b/>
        </w:rPr>
        <w:t>24</w:t>
      </w:r>
      <w:r w:rsidR="00470695" w:rsidRPr="00CD36A1">
        <w:rPr>
          <w:b/>
        </w:rPr>
        <w:t>»</w:t>
      </w:r>
      <w:r w:rsidR="00F62D66" w:rsidRPr="00CD36A1">
        <w:rPr>
          <w:b/>
        </w:rPr>
        <w:t xml:space="preserve"> </w:t>
      </w:r>
      <w:r w:rsidR="000C64FB" w:rsidRPr="00CD36A1">
        <w:rPr>
          <w:b/>
        </w:rPr>
        <w:t>сентября</w:t>
      </w:r>
      <w:r w:rsidR="00F62D66" w:rsidRPr="00CD36A1">
        <w:rPr>
          <w:b/>
        </w:rPr>
        <w:t xml:space="preserve"> </w:t>
      </w:r>
      <w:r w:rsidR="00470695" w:rsidRPr="00CD36A1">
        <w:rPr>
          <w:b/>
        </w:rPr>
        <w:t>2019 г.</w:t>
      </w:r>
      <w:r w:rsidR="00470695" w:rsidRPr="00D64E51">
        <w:rPr>
          <w:b/>
        </w:rPr>
        <w:tab/>
        <w:t xml:space="preserve">             </w:t>
      </w:r>
      <w:r w:rsidR="00A2524F" w:rsidRPr="00D64E51">
        <w:rPr>
          <w:b/>
        </w:rPr>
        <w:t xml:space="preserve">  </w:t>
      </w:r>
      <w:r w:rsidR="009A299F" w:rsidRPr="00D64E51">
        <w:rPr>
          <w:b/>
        </w:rPr>
        <w:t xml:space="preserve">      </w:t>
      </w:r>
      <w:r w:rsidR="00A2524F" w:rsidRPr="00D64E51">
        <w:rPr>
          <w:b/>
        </w:rPr>
        <w:t xml:space="preserve">          </w:t>
      </w:r>
      <w:r w:rsidR="00470695" w:rsidRPr="00D64E51">
        <w:rPr>
          <w:b/>
        </w:rPr>
        <w:t xml:space="preserve">           </w:t>
      </w:r>
      <w:r w:rsidR="00D64E51">
        <w:rPr>
          <w:b/>
        </w:rPr>
        <w:t xml:space="preserve">          </w:t>
      </w:r>
      <w:r w:rsidR="00470695" w:rsidRPr="00D64E51">
        <w:rPr>
          <w:b/>
        </w:rPr>
        <w:t xml:space="preserve">         </w:t>
      </w:r>
      <w:r w:rsidR="00F62D66" w:rsidRPr="00D64E51">
        <w:rPr>
          <w:b/>
        </w:rPr>
        <w:t xml:space="preserve">         </w:t>
      </w:r>
      <w:r w:rsidR="005A4135" w:rsidRPr="00D64E51">
        <w:rPr>
          <w:b/>
        </w:rPr>
        <w:t xml:space="preserve">       </w:t>
      </w:r>
      <w:r w:rsidR="00F62D66" w:rsidRPr="00D64E51">
        <w:rPr>
          <w:b/>
        </w:rPr>
        <w:t xml:space="preserve">             </w:t>
      </w:r>
      <w:r w:rsidR="00907E37" w:rsidRPr="00D64E51">
        <w:rPr>
          <w:b/>
        </w:rPr>
        <w:t xml:space="preserve">      </w:t>
      </w:r>
      <w:r w:rsidR="000C64FB" w:rsidRPr="00D64E51">
        <w:rPr>
          <w:b/>
        </w:rPr>
        <w:t xml:space="preserve">    </w:t>
      </w:r>
      <w:r w:rsidR="00907E37" w:rsidRPr="00D64E51">
        <w:rPr>
          <w:b/>
        </w:rPr>
        <w:t xml:space="preserve">  </w:t>
      </w:r>
      <w:r w:rsidR="00D321DC" w:rsidRPr="00D64E51">
        <w:rPr>
          <w:b/>
        </w:rPr>
        <w:t xml:space="preserve">№ </w:t>
      </w:r>
      <w:r w:rsidR="00B6519C" w:rsidRPr="00B6519C">
        <w:rPr>
          <w:b/>
        </w:rPr>
        <w:t>182</w:t>
      </w:r>
      <w:r w:rsidR="00F62D66" w:rsidRPr="00B6519C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CD36A1">
        <w:t>09</w:t>
      </w:r>
      <w:r w:rsidR="001E29E3" w:rsidRPr="00D64E51">
        <w:t>.0</w:t>
      </w:r>
      <w:r w:rsidR="00C27579" w:rsidRPr="00D64E51">
        <w:t>8</w:t>
      </w:r>
      <w:r w:rsidR="001E29E3" w:rsidRPr="00D64E51">
        <w:t>.2019 № 01-</w:t>
      </w:r>
      <w:r w:rsidR="00C27579" w:rsidRPr="00D64E51">
        <w:t>9</w:t>
      </w:r>
      <w:r w:rsidR="005C3057">
        <w:t>1</w:t>
      </w:r>
      <w:r w:rsidR="00C27579" w:rsidRPr="00D64E51">
        <w:t>4</w:t>
      </w:r>
      <w:r w:rsidR="00CD36A1">
        <w:t>4</w:t>
      </w:r>
      <w:r w:rsidR="001E29E3" w:rsidRPr="00D64E51">
        <w:t>/19</w:t>
      </w:r>
      <w:r w:rsidR="00CD36A1">
        <w:t>О</w:t>
      </w:r>
      <w:r w:rsidR="00C10933" w:rsidRPr="00D64E51">
        <w:t xml:space="preserve"> 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653B0F"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CD36A1" w:rsidRPr="00CD36A1">
        <w:rPr>
          <w:rFonts w:eastAsia="Times New Roman"/>
        </w:rPr>
        <w:t>77:08:0002006:1026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 xml:space="preserve">г. Москва, </w:t>
      </w:r>
      <w:r w:rsidR="00B3051F" w:rsidRPr="00B3051F">
        <w:t>ш</w:t>
      </w:r>
      <w:r w:rsidR="00B3051F">
        <w:t>.</w:t>
      </w:r>
      <w:r w:rsidR="00B3051F" w:rsidRPr="00B3051F">
        <w:t xml:space="preserve"> </w:t>
      </w:r>
      <w:proofErr w:type="spellStart"/>
      <w:r w:rsidR="00B3051F" w:rsidRPr="00B3051F">
        <w:t>Пятницкое</w:t>
      </w:r>
      <w:proofErr w:type="spellEnd"/>
      <w:r w:rsidR="00B3051F" w:rsidRPr="00B3051F">
        <w:t>, д</w:t>
      </w:r>
      <w:r w:rsidR="00B3051F">
        <w:t>.</w:t>
      </w:r>
      <w:r w:rsidR="00B3051F" w:rsidRPr="00B3051F">
        <w:t xml:space="preserve"> 39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26FCC" w:rsidRPr="00D64E51" w:rsidRDefault="000F588A" w:rsidP="005A4135">
      <w:pPr>
        <w:tabs>
          <w:tab w:val="left" w:pos="5103"/>
          <w:tab w:val="left" w:pos="5812"/>
        </w:tabs>
        <w:spacing w:line="233" w:lineRule="auto"/>
        <w:ind w:firstLine="709"/>
        <w:jc w:val="both"/>
      </w:pPr>
      <w:r>
        <w:t>Объект недвижимости</w:t>
      </w:r>
      <w:r w:rsidR="00426FCC" w:rsidRPr="00D64E51">
        <w:t xml:space="preserve"> с кадастровым номер</w:t>
      </w:r>
      <w:r w:rsidR="00AB47F8" w:rsidRPr="00D64E51">
        <w:t>ом</w:t>
      </w:r>
      <w:r w:rsidR="00426FCC" w:rsidRPr="00D64E51">
        <w:t xml:space="preserve"> </w:t>
      </w:r>
      <w:r w:rsidRPr="000F588A">
        <w:rPr>
          <w:rFonts w:eastAsia="Times New Roman"/>
        </w:rPr>
        <w:t>77:08:0002006:1026</w:t>
      </w:r>
      <w:r w:rsidR="00666CAE" w:rsidRPr="00D64E51">
        <w:rPr>
          <w:rFonts w:eastAsia="Times New Roman"/>
        </w:rPr>
        <w:t xml:space="preserve"> </w:t>
      </w:r>
      <w:r w:rsidR="0055110F" w:rsidRPr="00D64E51">
        <w:t>на основании сведений, включенных в перечень объектов недвижимости, подлежащих государственной кадастровой оценке по состоя</w:t>
      </w:r>
      <w:r w:rsidR="00497FB6" w:rsidRPr="00D64E51">
        <w:t xml:space="preserve">нию на 01.01.2018, </w:t>
      </w:r>
      <w:r w:rsidR="00AB47F8" w:rsidRPr="00D64E51">
        <w:t xml:space="preserve">оценен </w:t>
      </w:r>
      <w:r w:rsidR="00C94DF9" w:rsidRPr="00D64E51">
        <w:t xml:space="preserve">в составе группы </w:t>
      </w:r>
      <w:r w:rsidR="008F1A43" w:rsidRPr="00D64E51">
        <w:t>4</w:t>
      </w:r>
      <w:r w:rsidR="0055110F" w:rsidRPr="00D64E51">
        <w:t xml:space="preserve"> </w:t>
      </w:r>
      <w:r w:rsidR="008F1A43" w:rsidRPr="00D64E51">
        <w:t>«</w:t>
      </w:r>
      <w:r w:rsidRPr="000F588A">
        <w:t>Объекты коммерческого назначения</w:t>
      </w:r>
      <w:r w:rsidR="0055110F" w:rsidRPr="00D64E51">
        <w:t xml:space="preserve">», подгруппы </w:t>
      </w:r>
      <w:r w:rsidR="008F1A43" w:rsidRPr="00D64E51">
        <w:t>4</w:t>
      </w:r>
      <w:r w:rsidR="0055110F" w:rsidRPr="00D64E51">
        <w:t xml:space="preserve">.1 </w:t>
      </w:r>
      <w:r w:rsidR="008F1A43" w:rsidRPr="00D64E51">
        <w:t>«</w:t>
      </w:r>
      <w:r w:rsidRPr="000F588A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55110F" w:rsidRPr="00D64E51">
        <w:t>».</w:t>
      </w:r>
    </w:p>
    <w:p w:rsidR="008F1A43" w:rsidRPr="00D64E51" w:rsidRDefault="008F1A43" w:rsidP="005A4135">
      <w:pPr>
        <w:spacing w:line="233" w:lineRule="auto"/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0F588A">
        <w:br/>
      </w:r>
      <w:r w:rsidRPr="00D64E51">
        <w:t xml:space="preserve">в </w:t>
      </w:r>
      <w:r w:rsidR="000F588A" w:rsidRPr="000F588A">
        <w:t>Государственн</w:t>
      </w:r>
      <w:r w:rsidR="000F588A">
        <w:t>ую</w:t>
      </w:r>
      <w:r w:rsidR="000F588A" w:rsidRPr="000F588A">
        <w:t xml:space="preserve"> инспекци</w:t>
      </w:r>
      <w:r w:rsidR="000F588A">
        <w:t>ю</w:t>
      </w:r>
      <w:r w:rsidR="000F588A" w:rsidRPr="000F588A">
        <w:t xml:space="preserve"> по контролю за использованием объектов недвижимости города Москвы</w:t>
      </w:r>
      <w:r w:rsidRPr="00D64E51">
        <w:t xml:space="preserve"> (далее – </w:t>
      </w:r>
      <w:r w:rsidR="000F588A">
        <w:t>ГИН</w:t>
      </w:r>
      <w:r w:rsidRPr="00D64E51">
        <w:t xml:space="preserve">). Согласно сведениям, представленным </w:t>
      </w:r>
      <w:r w:rsidR="000F588A">
        <w:t>ГИН</w:t>
      </w:r>
      <w:r w:rsidRPr="00D64E51">
        <w:t xml:space="preserve">, подтверждено отнесение </w:t>
      </w:r>
      <w:r w:rsidR="000F588A">
        <w:t>о</w:t>
      </w:r>
      <w:r w:rsidR="000F588A" w:rsidRPr="000F588A">
        <w:t>бъект</w:t>
      </w:r>
      <w:r w:rsidR="000F588A">
        <w:t>а</w:t>
      </w:r>
      <w:r w:rsidR="000F588A" w:rsidRPr="000F588A">
        <w:t xml:space="preserve"> недвижимости </w:t>
      </w:r>
      <w:r w:rsidRPr="00D64E51">
        <w:t xml:space="preserve">с кадастровым номером </w:t>
      </w:r>
      <w:r w:rsidR="000F588A" w:rsidRPr="000F588A">
        <w:t>77:08:0002006:1026</w:t>
      </w:r>
      <w:r w:rsidR="000F588A">
        <w:t xml:space="preserve"> </w:t>
      </w:r>
      <w:r w:rsidRPr="00D64E51">
        <w:t xml:space="preserve">к группе </w:t>
      </w:r>
      <w:r w:rsidR="000F588A" w:rsidRPr="000F588A">
        <w:t>4 «Объекты коммерческого назначения», подгрупп</w:t>
      </w:r>
      <w:r w:rsidR="000F588A">
        <w:t>е</w:t>
      </w:r>
      <w:r w:rsidR="000F588A" w:rsidRPr="000F588A"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D64E51">
        <w:t>.</w:t>
      </w:r>
    </w:p>
    <w:p w:rsidR="008F1A43" w:rsidRPr="008F1A43" w:rsidRDefault="008F1A43" w:rsidP="005A4135">
      <w:pPr>
        <w:spacing w:line="233" w:lineRule="auto"/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</w:t>
      </w:r>
      <w:r w:rsidR="00540028" w:rsidRPr="00540028">
        <w:t>объекта недвижимости</w:t>
      </w:r>
      <w:r w:rsidRPr="00D64E51">
        <w:t xml:space="preserve"> с кадастровым номером </w:t>
      </w:r>
      <w:r w:rsidR="00540028" w:rsidRPr="00540028">
        <w:t>77:08:0002006:1026</w:t>
      </w:r>
      <w:r w:rsidRPr="00D64E51">
        <w:t xml:space="preserve"> к группе </w:t>
      </w:r>
      <w:r w:rsidR="005A4135" w:rsidRPr="00D64E51">
        <w:t>4</w:t>
      </w:r>
      <w:r w:rsidRPr="00D64E51">
        <w:t xml:space="preserve">, подгруппе </w:t>
      </w:r>
      <w:r w:rsidR="005A4135" w:rsidRPr="00D64E51">
        <w:t>4.1</w:t>
      </w:r>
      <w:r w:rsidR="00540028">
        <w:br/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C65940" w:rsidRPr="00540028" w:rsidRDefault="00C65940" w:rsidP="005A4135">
      <w:pPr>
        <w:spacing w:line="233" w:lineRule="auto"/>
      </w:pPr>
      <w:r w:rsidRPr="00540028">
        <w:t>Начальник Управления государственной</w:t>
      </w:r>
      <w:r w:rsidRPr="00540028">
        <w:br/>
        <w:t xml:space="preserve">кадастровой оценки </w:t>
      </w:r>
    </w:p>
    <w:p w:rsidR="00C65940" w:rsidRPr="00540028" w:rsidRDefault="00C65940" w:rsidP="005A4135">
      <w:pPr>
        <w:spacing w:line="233" w:lineRule="auto"/>
      </w:pPr>
      <w:r w:rsidRPr="00540028">
        <w:t xml:space="preserve">ГБУ «Центр имущественных платежей </w:t>
      </w:r>
    </w:p>
    <w:p w:rsidR="00C92A2C" w:rsidRDefault="00C65940" w:rsidP="00653B0F">
      <w:pPr>
        <w:spacing w:line="233" w:lineRule="auto"/>
        <w:rPr>
          <w:rFonts w:eastAsia="Times New Roman"/>
          <w:sz w:val="28"/>
          <w:szCs w:val="28"/>
          <w:shd w:val="clear" w:color="auto" w:fill="FFFFFF"/>
        </w:rPr>
      </w:pPr>
      <w:r w:rsidRPr="00540028">
        <w:t xml:space="preserve">и жилищного </w:t>
      </w:r>
      <w:proofErr w:type="gramStart"/>
      <w:r w:rsidRPr="00540028">
        <w:t xml:space="preserve">страхования»   </w:t>
      </w:r>
      <w:proofErr w:type="gramEnd"/>
      <w:r w:rsidRPr="00540028">
        <w:t xml:space="preserve">            </w:t>
      </w:r>
      <w:r w:rsidR="00D64E51" w:rsidRPr="00540028">
        <w:t xml:space="preserve">                       </w:t>
      </w:r>
      <w:r w:rsidRPr="00540028">
        <w:t xml:space="preserve">                                                 </w:t>
      </w:r>
      <w:r w:rsidR="00540028" w:rsidRPr="00540028">
        <w:t xml:space="preserve">   </w:t>
      </w:r>
      <w:r w:rsidRPr="00540028">
        <w:t xml:space="preserve"> </w:t>
      </w:r>
      <w:r w:rsidR="00540028">
        <w:t>К.С. Капитонов</w:t>
      </w:r>
      <w:bookmarkStart w:id="0" w:name="_GoBack"/>
      <w:bookmarkEnd w:id="0"/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540028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588A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723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028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3057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B0F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155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51F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519C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36A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EF7213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C56A67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A07F-053F-4F00-95A9-99D2848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09-05T11:58:00Z</cp:lastPrinted>
  <dcterms:created xsi:type="dcterms:W3CDTF">2019-09-19T11:27:00Z</dcterms:created>
  <dcterms:modified xsi:type="dcterms:W3CDTF">2019-09-27T09:28:00Z</dcterms:modified>
</cp:coreProperties>
</file>